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2D710CB7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>
        <w:rPr>
          <w:rFonts w:ascii="Times New Roman" w:hAnsi="Times New Roman" w:cs="Times New Roman"/>
          <w:sz w:val="20"/>
          <w:szCs w:val="20"/>
        </w:rPr>
        <w:t>agost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063202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063202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063202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77F9B7C4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14:paraId="25B0D7DC" w14:textId="6E5797F2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8" w:type="dxa"/>
            <w:vAlign w:val="center"/>
          </w:tcPr>
          <w:p w14:paraId="0C55CDAB" w14:textId="67AB42D7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09" w:type="dxa"/>
            <w:vAlign w:val="center"/>
          </w:tcPr>
          <w:p w14:paraId="52BFDC2E" w14:textId="67CF97AB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vAlign w:val="center"/>
          </w:tcPr>
          <w:p w14:paraId="256EC05B" w14:textId="65F3E373" w:rsidR="000C619A" w:rsidRDefault="00923DF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9" w:type="dxa"/>
            <w:vAlign w:val="center"/>
          </w:tcPr>
          <w:p w14:paraId="24D62F43" w14:textId="3D6DD5EC" w:rsidR="000C619A" w:rsidRDefault="008306C1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638" w:type="dxa"/>
            <w:vAlign w:val="center"/>
          </w:tcPr>
          <w:p w14:paraId="47DFECC4" w14:textId="40B11499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063202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3C3947BC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14:paraId="17F82165" w14:textId="345C3054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vAlign w:val="center"/>
          </w:tcPr>
          <w:p w14:paraId="2525D74A" w14:textId="51AE466A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14:paraId="37C1032E" w14:textId="24515B43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01FA8723" w:rsidR="000C619A" w:rsidRDefault="00923DF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9" w:type="dxa"/>
            <w:vAlign w:val="center"/>
          </w:tcPr>
          <w:p w14:paraId="62BA2E97" w14:textId="5145EE67" w:rsidR="000C619A" w:rsidRDefault="008306C1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638" w:type="dxa"/>
            <w:vAlign w:val="center"/>
          </w:tcPr>
          <w:p w14:paraId="1B9A471A" w14:textId="2C817D0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6470" w14:textId="77777777" w:rsidR="00C00723" w:rsidRDefault="00C00723" w:rsidP="00560A33">
      <w:pPr>
        <w:spacing w:after="0" w:line="240" w:lineRule="auto"/>
      </w:pPr>
      <w:r>
        <w:separator/>
      </w:r>
    </w:p>
  </w:endnote>
  <w:endnote w:type="continuationSeparator" w:id="0">
    <w:p w14:paraId="3F3E437A" w14:textId="77777777" w:rsidR="00C00723" w:rsidRDefault="00C00723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06E3" w14:textId="77777777" w:rsidR="00C00723" w:rsidRDefault="00C00723" w:rsidP="00560A33">
      <w:pPr>
        <w:spacing w:after="0" w:line="240" w:lineRule="auto"/>
      </w:pPr>
      <w:r>
        <w:separator/>
      </w:r>
    </w:p>
  </w:footnote>
  <w:footnote w:type="continuationSeparator" w:id="0">
    <w:p w14:paraId="601DB898" w14:textId="77777777" w:rsidR="00C00723" w:rsidRDefault="00C00723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63202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46215"/>
    <w:rsid w:val="0026188C"/>
    <w:rsid w:val="002950E2"/>
    <w:rsid w:val="002C6C43"/>
    <w:rsid w:val="003B067F"/>
    <w:rsid w:val="003C3E43"/>
    <w:rsid w:val="003E790C"/>
    <w:rsid w:val="003F7BB2"/>
    <w:rsid w:val="004404AD"/>
    <w:rsid w:val="00472AF4"/>
    <w:rsid w:val="004D1ADC"/>
    <w:rsid w:val="004E69D8"/>
    <w:rsid w:val="00560A33"/>
    <w:rsid w:val="0058583C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306C1"/>
    <w:rsid w:val="008325E3"/>
    <w:rsid w:val="008903D3"/>
    <w:rsid w:val="008F00A7"/>
    <w:rsid w:val="00923DF7"/>
    <w:rsid w:val="009731FC"/>
    <w:rsid w:val="009A340F"/>
    <w:rsid w:val="00A214BC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63533"/>
    <w:rsid w:val="00CC3788"/>
    <w:rsid w:val="00CE06E1"/>
    <w:rsid w:val="00D04C6E"/>
    <w:rsid w:val="00D177E0"/>
    <w:rsid w:val="00D2396C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NERI LOPEZ</cp:lastModifiedBy>
  <cp:revision>4</cp:revision>
  <cp:lastPrinted>2022-09-13T15:15:00Z</cp:lastPrinted>
  <dcterms:created xsi:type="dcterms:W3CDTF">2022-08-31T15:35:00Z</dcterms:created>
  <dcterms:modified xsi:type="dcterms:W3CDTF">2022-09-13T15:19:00Z</dcterms:modified>
</cp:coreProperties>
</file>